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  <w:p w:rsidR="00B40AF8" w:rsidRPr="0054071B" w:rsidRDefault="00B40AF8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5.03.2018</w:t>
            </w:r>
            <w:bookmarkStart w:id="0" w:name="_GoBack"/>
            <w:bookmarkEnd w:id="0"/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BD037F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22958" w:rsidRDefault="00A965E3" w:rsidP="0002295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 w:rsidR="000229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BD037F" w:rsidP="00BD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а М. С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2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-11.0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8226E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226EB" w:rsidRPr="00B92869" w:rsidRDefault="008226EB" w:rsidP="008226E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 в 11 классе по биологии «</w:t>
            </w:r>
            <w:r w:rsidR="00A45E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тропогенез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8226EB" w:rsidRDefault="008226EB" w:rsidP="0082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 В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географии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869" w:rsidRP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ятие в 9а классе «</w:t>
            </w:r>
            <w:r w:rsidR="00C731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сихологическая подготовка к ГИА-9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022958" w:rsidRPr="00A965E3" w:rsidRDefault="00B92869" w:rsidP="00C7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 Н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ятие (внеурочная деятельность) клуб</w:t>
            </w:r>
            <w:r w:rsidR="00A45E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Селяне»</w:t>
            </w:r>
            <w:r w:rsidRP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45E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 «Историческая мозаика»: «Листая странички школьного альбома»</w:t>
            </w:r>
          </w:p>
          <w:p w:rsidR="00BD037F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 Б., ПДО (музей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1AA" w:rsidRPr="00C731AA" w:rsidRDefault="00C731AA" w:rsidP="00C731AA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731A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«Схема психолого-педагогического анализа урока в классах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ля детей с ОВЗ</w:t>
            </w:r>
            <w:r w:rsidRPr="00C731A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2869" w:rsidRPr="00972B02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A965E3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тьюто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>,  ученица 1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</w:p>
          <w:p w:rsidR="00A965E3" w:rsidRPr="0001395D" w:rsidRDefault="00B92869" w:rsidP="00B92869">
            <w:pPr>
              <w:rPr>
                <w:b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BD0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92869" w:rsidRPr="00A965E3" w:rsidRDefault="00B92869" w:rsidP="00B92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869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B92869" w:rsidRPr="0054071B" w:rsidRDefault="00B92869" w:rsidP="00B928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972B02" w:rsidRPr="00972B02" w:rsidRDefault="00972B02" w:rsidP="00BD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6985" r="5080" b="1333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985" r="11430" b="1333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12065" r="5080" b="825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1430" r="11430" b="889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12065" r="5080" b="825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2065" r="11430" b="825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3970" r="5080" b="635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970" r="11430" b="635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890" r="5080" b="1143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890" r="508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970" r="5080" b="63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B40AF8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10160" r="5080" b="1016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A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BD037F">
              <w:rPr>
                <w:b/>
                <w:bCs/>
                <w:color w:val="C00000"/>
                <w:sz w:val="28"/>
                <w:szCs w:val="28"/>
              </w:rPr>
              <w:t>1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5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марта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8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121C28"/>
    <w:rsid w:val="0016499B"/>
    <w:rsid w:val="00276105"/>
    <w:rsid w:val="00353FEE"/>
    <w:rsid w:val="003B6107"/>
    <w:rsid w:val="003F0380"/>
    <w:rsid w:val="00442C89"/>
    <w:rsid w:val="0044620A"/>
    <w:rsid w:val="0054071B"/>
    <w:rsid w:val="00602CCE"/>
    <w:rsid w:val="00675DF0"/>
    <w:rsid w:val="00703D8D"/>
    <w:rsid w:val="0077629A"/>
    <w:rsid w:val="007F7D4C"/>
    <w:rsid w:val="008226EB"/>
    <w:rsid w:val="00972B02"/>
    <w:rsid w:val="009B5896"/>
    <w:rsid w:val="00A45EBA"/>
    <w:rsid w:val="00A965E3"/>
    <w:rsid w:val="00B40AF8"/>
    <w:rsid w:val="00B92869"/>
    <w:rsid w:val="00BD037F"/>
    <w:rsid w:val="00C731AA"/>
    <w:rsid w:val="00D112B1"/>
    <w:rsid w:val="00D9793D"/>
    <w:rsid w:val="00E6366C"/>
    <w:rsid w:val="00EA3727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21D8-E8E9-4333-8FFD-A924167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8-03-13T08:23:00Z</cp:lastPrinted>
  <dcterms:created xsi:type="dcterms:W3CDTF">2018-03-20T18:44:00Z</dcterms:created>
  <dcterms:modified xsi:type="dcterms:W3CDTF">2018-03-20T18:44:00Z</dcterms:modified>
</cp:coreProperties>
</file>